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92E1" w14:textId="77777777" w:rsidR="00DA2BB5" w:rsidRDefault="0059152B">
      <w:pPr>
        <w:widowControl/>
        <w:jc w:val="left"/>
        <w:rPr>
          <w:rFonts w:ascii="方正仿宋_GBK"/>
          <w:sz w:val="32"/>
          <w:szCs w:val="32"/>
        </w:rPr>
      </w:pPr>
      <w:r>
        <w:rPr>
          <w:rFonts w:ascii="方正仿宋_GBK" w:hint="eastAsia"/>
          <w:sz w:val="32"/>
          <w:szCs w:val="32"/>
        </w:rPr>
        <w:t>附件2</w:t>
      </w:r>
    </w:p>
    <w:p w14:paraId="7AA08BFD" w14:textId="77777777" w:rsidR="00DA2BB5" w:rsidRDefault="0059152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</w:p>
    <w:p w14:paraId="7C276955" w14:textId="77777777" w:rsidR="00DA2BB5" w:rsidRDefault="00DA2BB5">
      <w:pPr>
        <w:spacing w:line="560" w:lineRule="exact"/>
        <w:rPr>
          <w:kern w:val="0"/>
          <w:sz w:val="24"/>
        </w:rPr>
      </w:pPr>
    </w:p>
    <w:p w14:paraId="0F00EEF9" w14:textId="77777777" w:rsidR="00DA2BB5" w:rsidRDefault="0059152B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 w14:paraId="31DC7B22" w14:textId="77777777" w:rsidR="00DA2BB5" w:rsidRDefault="0059152B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 w14:paraId="726C956D" w14:textId="77777777" w:rsidR="00DA2BB5" w:rsidRDefault="0059152B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 w14:paraId="4AAD5AC7" w14:textId="77777777" w:rsidR="00DA2BB5" w:rsidRDefault="0059152B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 w14:paraId="77805896" w14:textId="77777777" w:rsidR="00DA2BB5" w:rsidRDefault="0059152B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 w14:paraId="11D35999" w14:textId="77777777" w:rsidR="00DA2BB5" w:rsidRDefault="0059152B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</w:t>
      </w:r>
      <w:proofErr w:type="gramStart"/>
      <w:r>
        <w:rPr>
          <w:sz w:val="32"/>
          <w:szCs w:val="32"/>
        </w:rPr>
        <w:t>明确领</w:t>
      </w:r>
      <w:proofErr w:type="gramEnd"/>
      <w:r>
        <w:rPr>
          <w:sz w:val="32"/>
          <w:szCs w:val="32"/>
        </w:rPr>
        <w:t>证人身份证明和联系电话）、领取人的身份证（窗口核验是否与介绍信一致）。</w:t>
      </w:r>
    </w:p>
    <w:p w14:paraId="7420F3A8" w14:textId="77777777" w:rsidR="00DA2BB5" w:rsidRDefault="0059152B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 w14:paraId="2F307343" w14:textId="77777777" w:rsidR="00DA2BB5" w:rsidRDefault="0059152B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 w14:paraId="70C2954C" w14:textId="77777777" w:rsidR="00DA2BB5" w:rsidRDefault="0059152B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</w:t>
      </w:r>
      <w:proofErr w:type="gramStart"/>
      <w:r>
        <w:rPr>
          <w:sz w:val="32"/>
          <w:szCs w:val="32"/>
        </w:rPr>
        <w:t>如旧证</w:t>
      </w:r>
      <w:proofErr w:type="gramEnd"/>
      <w:r>
        <w:rPr>
          <w:sz w:val="32"/>
          <w:szCs w:val="32"/>
        </w:rPr>
        <w:t>遗失的，办理遗失补办手续后领取新证。</w:t>
      </w:r>
    </w:p>
    <w:p w14:paraId="73E67B25" w14:textId="77777777" w:rsidR="00DA2BB5" w:rsidRDefault="0059152B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 xml:space="preserve">领证咨询电话　</w:t>
      </w:r>
      <w:r>
        <w:rPr>
          <w:sz w:val="32"/>
          <w:szCs w:val="32"/>
        </w:rPr>
        <w:t>023-63672134</w:t>
      </w:r>
    </w:p>
    <w:sectPr w:rsidR="00DA2BB5">
      <w:pgSz w:w="11906" w:h="16838"/>
      <w:pgMar w:top="2098" w:right="1474" w:bottom="1984" w:left="1587" w:header="425" w:footer="499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36E74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152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93AAB"/>
    <w:rsid w:val="00DA2858"/>
    <w:rsid w:val="00DA2BB5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974E7C"/>
    <w:rsid w:val="296F0E50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EEB6B43"/>
    <w:rsid w:val="4F4431F0"/>
    <w:rsid w:val="4FBF1B5B"/>
    <w:rsid w:val="514A5AAA"/>
    <w:rsid w:val="5180344F"/>
    <w:rsid w:val="52D005A6"/>
    <w:rsid w:val="534C1DF8"/>
    <w:rsid w:val="53632832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7C4CB2"/>
    <w:rsid w:val="64EC0706"/>
    <w:rsid w:val="65571047"/>
    <w:rsid w:val="65FE518E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AC81C"/>
  <w15:docId w15:val="{EEEB94BB-5499-450F-81EA-1753546E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qFormat/>
  </w:style>
  <w:style w:type="character" w:customStyle="1" w:styleId="font41">
    <w:name w:val="font4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8">
    <w:name w:val="页眉 字符"/>
    <w:link w:val="a7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6">
    <w:name w:val="页脚 字符"/>
    <w:link w:val="a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qFormat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qFormat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qFormat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qFormat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无 无</cp:lastModifiedBy>
  <cp:revision>3</cp:revision>
  <cp:lastPrinted>2024-03-12T02:42:00Z</cp:lastPrinted>
  <dcterms:created xsi:type="dcterms:W3CDTF">2024-04-18T08:33:00Z</dcterms:created>
  <dcterms:modified xsi:type="dcterms:W3CDTF">2024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